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ind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Ulrich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4.196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extilgasse 6, 4552 Derendingen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179786877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